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80505327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80505328" w:displacedByCustomXml="prev"/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D3C88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0505327" w:history="1">
            <w:r w:rsidR="002D3C88" w:rsidRPr="00990882">
              <w:rPr>
                <w:rStyle w:val="Hyperlink"/>
                <w:noProof/>
              </w:rPr>
              <w:t>Python Cheatsheet</w:t>
            </w:r>
            <w:r w:rsidR="002D3C88">
              <w:rPr>
                <w:noProof/>
                <w:webHidden/>
              </w:rPr>
              <w:tab/>
            </w:r>
            <w:r w:rsidR="002D3C88">
              <w:rPr>
                <w:noProof/>
                <w:webHidden/>
              </w:rPr>
              <w:fldChar w:fldCharType="begin"/>
            </w:r>
            <w:r w:rsidR="002D3C88">
              <w:rPr>
                <w:noProof/>
                <w:webHidden/>
              </w:rPr>
              <w:instrText xml:space="preserve"> PAGEREF _Toc480505327 \h </w:instrText>
            </w:r>
            <w:r w:rsidR="002D3C88">
              <w:rPr>
                <w:noProof/>
                <w:webHidden/>
              </w:rPr>
            </w:r>
            <w:r w:rsidR="002D3C88">
              <w:rPr>
                <w:noProof/>
                <w:webHidden/>
              </w:rPr>
              <w:fldChar w:fldCharType="separate"/>
            </w:r>
            <w:r w:rsidR="002D3C88">
              <w:rPr>
                <w:noProof/>
                <w:webHidden/>
              </w:rPr>
              <w:t>1</w:t>
            </w:r>
            <w:r w:rsidR="002D3C88"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28" w:history="1">
            <w:r w:rsidRPr="0099088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29" w:history="1">
            <w:r w:rsidRPr="0099088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0" w:history="1">
            <w:r w:rsidRPr="0099088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1" w:history="1">
            <w:r w:rsidRPr="0099088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2" w:history="1">
            <w:r w:rsidRPr="0099088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3" w:history="1">
            <w:r w:rsidRPr="0099088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4" w:history="1">
            <w:r w:rsidRPr="0099088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5" w:history="1">
            <w:r w:rsidRPr="0099088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6" w:history="1">
            <w:r w:rsidRPr="0099088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7" w:history="1">
            <w:r w:rsidRPr="0099088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8" w:history="1">
            <w:r w:rsidRPr="0099088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39" w:history="1">
            <w:r w:rsidRPr="0099088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0" w:history="1">
            <w:r w:rsidRPr="0099088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1" w:history="1">
            <w:r w:rsidRPr="0099088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2" w:history="1">
            <w:r w:rsidRPr="00990882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3" w:history="1">
            <w:r w:rsidRPr="0099088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4" w:history="1">
            <w:r w:rsidRPr="0099088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5" w:history="1">
            <w:r w:rsidRPr="0099088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6" w:history="1">
            <w:r w:rsidRPr="0099088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7" w:history="1">
            <w:r w:rsidRPr="00990882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8" w:history="1">
            <w:r w:rsidRPr="0099088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49" w:history="1">
            <w:r w:rsidRPr="00990882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0" w:history="1">
            <w:r w:rsidRPr="00990882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1" w:history="1">
            <w:r w:rsidRPr="00990882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2" w:history="1">
            <w:r w:rsidRPr="00990882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3" w:history="1">
            <w:r w:rsidRPr="0099088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4" w:history="1">
            <w:r w:rsidRPr="0099088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5" w:history="1">
            <w:r w:rsidRPr="0099088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6" w:history="1">
            <w:r w:rsidRPr="0099088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7" w:history="1">
            <w:r w:rsidRPr="0099088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8" w:history="1">
            <w:r w:rsidRPr="0099088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59" w:history="1">
            <w:r w:rsidRPr="0099088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0" w:history="1">
            <w:r w:rsidRPr="0099088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1" w:history="1">
            <w:r w:rsidRPr="0099088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2" w:history="1">
            <w:r w:rsidRPr="0099088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3" w:history="1">
            <w:r w:rsidRPr="0099088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4" w:history="1">
            <w:r w:rsidRPr="0099088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5" w:history="1">
            <w:r w:rsidRPr="0099088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6" w:history="1">
            <w:r w:rsidRPr="0099088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7" w:history="1">
            <w:r w:rsidRPr="00990882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8" w:history="1">
            <w:r w:rsidRPr="0099088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69" w:history="1">
            <w:r w:rsidRPr="0099088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0" w:history="1">
            <w:r w:rsidRPr="0099088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1" w:history="1">
            <w:r w:rsidRPr="0099088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2" w:history="1">
            <w:r w:rsidRPr="0099088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3" w:history="1">
            <w:r w:rsidRPr="0099088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4" w:history="1">
            <w:r w:rsidRPr="0099088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5" w:history="1">
            <w:r w:rsidRPr="0099088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6" w:history="1">
            <w:r w:rsidRPr="0099088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7" w:history="1">
            <w:r w:rsidRPr="0099088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8" w:history="1">
            <w:r w:rsidRPr="0099088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79" w:history="1">
            <w:r w:rsidRPr="0099088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0" w:history="1">
            <w:r w:rsidRPr="0099088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1" w:history="1">
            <w:r w:rsidRPr="0099088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2" w:history="1">
            <w:r w:rsidRPr="0099088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3" w:history="1">
            <w:r w:rsidRPr="0099088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4" w:history="1">
            <w:r w:rsidRPr="0099088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5" w:history="1">
            <w:r w:rsidRPr="0099088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6" w:history="1">
            <w:r w:rsidRPr="00990882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7" w:history="1">
            <w:r w:rsidRPr="0099088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8" w:history="1">
            <w:r w:rsidRPr="0099088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89" w:history="1">
            <w:r w:rsidRPr="0099088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0" w:history="1">
            <w:r w:rsidRPr="0099088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1" w:history="1">
            <w:r w:rsidRPr="0099088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2" w:history="1">
            <w:r w:rsidRPr="00990882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3" w:history="1">
            <w:r w:rsidRPr="0099088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4" w:history="1">
            <w:r w:rsidRPr="0099088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5" w:history="1">
            <w:r w:rsidRPr="0099088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6" w:history="1">
            <w:r w:rsidRPr="0099088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7" w:history="1">
            <w:r w:rsidRPr="0099088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8" w:history="1">
            <w:r w:rsidRPr="0099088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399" w:history="1">
            <w:r w:rsidRPr="0099088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0" w:history="1">
            <w:r w:rsidRPr="00990882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1" w:history="1">
            <w:r w:rsidRPr="0099088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2" w:history="1">
            <w:r w:rsidRPr="00990882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3" w:history="1">
            <w:r w:rsidRPr="00990882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4" w:history="1">
            <w:r w:rsidRPr="0099088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5" w:history="1">
            <w:r w:rsidRPr="0099088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6" w:history="1">
            <w:r w:rsidRPr="0099088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7" w:history="1">
            <w:r w:rsidRPr="0099088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8" w:history="1">
            <w:r w:rsidRPr="0099088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09" w:history="1">
            <w:r w:rsidRPr="00990882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0" w:history="1">
            <w:r w:rsidRPr="0099088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1" w:history="1">
            <w:r w:rsidRPr="0099088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2" w:history="1">
            <w:r w:rsidRPr="0099088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3" w:history="1">
            <w:r w:rsidRPr="0099088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4" w:history="1">
            <w:r w:rsidRPr="0099088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5" w:history="1">
            <w:r w:rsidRPr="0099088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6" w:history="1">
            <w:r w:rsidRPr="0099088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7" w:history="1">
            <w:r w:rsidRPr="0099088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8" w:history="1">
            <w:r w:rsidRPr="00990882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19" w:history="1">
            <w:r w:rsidRPr="0099088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0" w:history="1">
            <w:r w:rsidRPr="00990882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1" w:history="1">
            <w:r w:rsidRPr="0099088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2" w:history="1">
            <w:r w:rsidRPr="00990882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3" w:history="1">
            <w:r w:rsidRPr="0099088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4" w:history="1">
            <w:r w:rsidRPr="00990882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5" w:history="1">
            <w:r w:rsidRPr="0099088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6" w:history="1">
            <w:r w:rsidRPr="00990882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7" w:history="1">
            <w:r w:rsidRPr="0099088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8" w:history="1">
            <w:r w:rsidRPr="00990882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29" w:history="1">
            <w:r w:rsidRPr="00990882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0" w:history="1">
            <w:r w:rsidRPr="00990882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1" w:history="1">
            <w:r w:rsidRPr="0099088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2" w:history="1">
            <w:r w:rsidRPr="0099088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3" w:history="1">
            <w:r w:rsidRPr="0099088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4" w:history="1">
            <w:r w:rsidRPr="00990882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5" w:history="1">
            <w:r w:rsidRPr="0099088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6" w:history="1">
            <w:r w:rsidRPr="0099088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7" w:history="1">
            <w:r w:rsidRPr="0099088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8" w:history="1">
            <w:r w:rsidRPr="0099088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39" w:history="1">
            <w:r w:rsidRPr="0099088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0" w:history="1">
            <w:r w:rsidRPr="0099088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1" w:history="1">
            <w:r w:rsidRPr="0099088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2" w:history="1">
            <w:r w:rsidRPr="0099088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3" w:history="1">
            <w:r w:rsidRPr="0099088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4" w:history="1">
            <w:r w:rsidRPr="0099088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5" w:history="1">
            <w:r w:rsidRPr="0099088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6" w:history="1">
            <w:r w:rsidRPr="0099088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7" w:history="1">
            <w:r w:rsidRPr="0099088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8" w:history="1">
            <w:r w:rsidRPr="0099088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49" w:history="1">
            <w:r w:rsidRPr="0099088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0" w:history="1">
            <w:r w:rsidRPr="0099088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1" w:history="1">
            <w:r w:rsidRPr="0099088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2" w:history="1">
            <w:r w:rsidRPr="0099088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3" w:history="1">
            <w:r w:rsidRPr="0099088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4" w:history="1">
            <w:r w:rsidRPr="0099088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5" w:history="1">
            <w:r w:rsidRPr="0099088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6" w:history="1">
            <w:r w:rsidRPr="0099088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7" w:history="1">
            <w:r w:rsidRPr="0099088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8" w:history="1">
            <w:r w:rsidRPr="0099088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59" w:history="1">
            <w:r w:rsidRPr="0099088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0" w:history="1">
            <w:r w:rsidRPr="00990882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1" w:history="1">
            <w:r w:rsidRPr="0099088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2" w:history="1">
            <w:r w:rsidRPr="0099088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3" w:history="1">
            <w:r w:rsidRPr="0099088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4" w:history="1">
            <w:r w:rsidRPr="0099088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5" w:history="1">
            <w:r w:rsidRPr="0099088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6" w:history="1">
            <w:r w:rsidRPr="0099088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7" w:history="1">
            <w:r w:rsidRPr="0099088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8" w:history="1">
            <w:r w:rsidRPr="0099088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69" w:history="1">
            <w:r w:rsidRPr="0099088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0" w:history="1">
            <w:r w:rsidRPr="0099088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1" w:history="1">
            <w:r w:rsidRPr="0099088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2" w:history="1">
            <w:r w:rsidRPr="0099088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3" w:history="1">
            <w:r w:rsidRPr="0099088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4" w:history="1">
            <w:r w:rsidRPr="0099088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5" w:history="1">
            <w:r w:rsidRPr="0099088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6" w:history="1">
            <w:r w:rsidRPr="0099088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7" w:history="1">
            <w:r w:rsidRPr="0099088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8" w:history="1">
            <w:r w:rsidRPr="0099088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79" w:history="1">
            <w:r w:rsidRPr="00990882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0" w:history="1">
            <w:r w:rsidRPr="0099088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1" w:history="1">
            <w:r w:rsidRPr="0099088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2" w:history="1">
            <w:r w:rsidRPr="00990882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3" w:history="1">
            <w:r w:rsidRPr="0099088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4" w:history="1">
            <w:r w:rsidRPr="0099088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5" w:history="1">
            <w:r w:rsidRPr="0099088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6" w:history="1">
            <w:r w:rsidRPr="0099088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7" w:history="1">
            <w:r w:rsidRPr="0099088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8" w:history="1">
            <w:r w:rsidRPr="0099088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89" w:history="1">
            <w:r w:rsidRPr="0099088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0" w:history="1">
            <w:r w:rsidRPr="0099088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1" w:history="1">
            <w:r w:rsidRPr="0099088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2" w:history="1">
            <w:r w:rsidRPr="0099088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3" w:history="1">
            <w:r w:rsidRPr="0099088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4" w:history="1">
            <w:r w:rsidRPr="00990882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5" w:history="1">
            <w:r w:rsidRPr="00990882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6" w:history="1">
            <w:r w:rsidRPr="0099088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7" w:history="1">
            <w:r w:rsidRPr="0099088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8" w:history="1">
            <w:r w:rsidRPr="00990882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499" w:history="1">
            <w:r w:rsidRPr="00990882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0" w:history="1">
            <w:r w:rsidRPr="0099088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1" w:history="1">
            <w:r w:rsidRPr="0099088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2" w:history="1">
            <w:r w:rsidRPr="0099088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3" w:history="1">
            <w:r w:rsidRPr="0099088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4" w:history="1">
            <w:r w:rsidRPr="0099088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5" w:history="1">
            <w:r w:rsidRPr="0099088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6" w:history="1">
            <w:r w:rsidRPr="0099088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7" w:history="1">
            <w:r w:rsidRPr="0099088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8" w:history="1">
            <w:r w:rsidRPr="00990882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09" w:history="1">
            <w:r w:rsidRPr="0099088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0" w:history="1">
            <w:r w:rsidRPr="0099088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1" w:history="1">
            <w:r w:rsidRPr="0099088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2" w:history="1">
            <w:r w:rsidRPr="0099088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3" w:history="1">
            <w:r w:rsidRPr="00990882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4" w:history="1">
            <w:r w:rsidRPr="0099088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5" w:history="1">
            <w:r w:rsidRPr="0099088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6" w:history="1">
            <w:r w:rsidRPr="00990882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7" w:history="1">
            <w:r w:rsidRPr="0099088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8" w:history="1">
            <w:r w:rsidRPr="0099088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19" w:history="1">
            <w:r w:rsidRPr="00990882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0" w:history="1">
            <w:r w:rsidRPr="00990882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1" w:history="1">
            <w:r w:rsidRPr="0099088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2" w:history="1">
            <w:r w:rsidRPr="0099088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3" w:history="1">
            <w:r w:rsidRPr="0099088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4" w:history="1">
            <w:r w:rsidRPr="0099088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5" w:history="1">
            <w:r w:rsidRPr="0099088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6" w:history="1">
            <w:r w:rsidRPr="0099088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7" w:history="1">
            <w:r w:rsidRPr="0099088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8" w:history="1">
            <w:r w:rsidRPr="0099088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29" w:history="1">
            <w:r w:rsidRPr="0099088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0" w:history="1">
            <w:r w:rsidRPr="0099088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1" w:history="1">
            <w:r w:rsidRPr="0099088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2" w:history="1">
            <w:r w:rsidRPr="00990882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3" w:history="1">
            <w:r w:rsidRPr="00990882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4" w:history="1">
            <w:r w:rsidRPr="0099088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5" w:history="1">
            <w:r w:rsidRPr="0099088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6" w:history="1">
            <w:r w:rsidRPr="0099088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7" w:history="1">
            <w:r w:rsidRPr="0099088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8" w:history="1">
            <w:r w:rsidRPr="0099088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39" w:history="1">
            <w:r w:rsidRPr="0099088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0" w:history="1">
            <w:r w:rsidRPr="0099088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1" w:history="1">
            <w:r w:rsidRPr="0099088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2" w:history="1">
            <w:r w:rsidRPr="00990882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3" w:history="1">
            <w:r w:rsidRPr="00990882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4" w:history="1">
            <w:r w:rsidRPr="0099088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5" w:history="1">
            <w:r w:rsidRPr="0099088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6" w:history="1">
            <w:r w:rsidRPr="0099088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7" w:history="1">
            <w:r w:rsidRPr="0099088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8" w:history="1">
            <w:r w:rsidRPr="0099088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49" w:history="1">
            <w:r w:rsidRPr="0099088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0" w:history="1">
            <w:r w:rsidRPr="0099088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1" w:history="1">
            <w:r w:rsidRPr="0099088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2" w:history="1">
            <w:r w:rsidRPr="0099088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3" w:history="1">
            <w:r w:rsidRPr="0099088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4" w:history="1">
            <w:r w:rsidRPr="0099088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5" w:history="1">
            <w:r w:rsidRPr="0099088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6" w:history="1">
            <w:r w:rsidRPr="0099088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7" w:history="1">
            <w:r w:rsidRPr="0099088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8" w:history="1">
            <w:r w:rsidRPr="0099088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59" w:history="1">
            <w:r w:rsidRPr="0099088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0" w:history="1">
            <w:r w:rsidRPr="0099088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1" w:history="1">
            <w:r w:rsidRPr="0099088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2" w:history="1">
            <w:r w:rsidRPr="0099088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3" w:history="1">
            <w:r w:rsidRPr="0099088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4" w:history="1">
            <w:r w:rsidRPr="0099088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5" w:history="1">
            <w:r w:rsidRPr="00990882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6" w:history="1">
            <w:r w:rsidRPr="0099088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7" w:history="1">
            <w:r w:rsidRPr="0099088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8" w:history="1">
            <w:r w:rsidRPr="0099088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69" w:history="1">
            <w:r w:rsidRPr="0099088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0" w:history="1">
            <w:r w:rsidRPr="0099088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1" w:history="1">
            <w:r w:rsidRPr="00990882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2" w:history="1">
            <w:r w:rsidRPr="0099088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3" w:history="1">
            <w:r w:rsidRPr="0099088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4" w:history="1">
            <w:r w:rsidRPr="0099088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5" w:history="1">
            <w:r w:rsidRPr="0099088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6" w:history="1">
            <w:r w:rsidRPr="0099088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7" w:history="1">
            <w:r w:rsidRPr="0099088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8" w:history="1">
            <w:r w:rsidRPr="0099088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79" w:history="1">
            <w:r w:rsidRPr="00990882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0" w:history="1">
            <w:r w:rsidRPr="0099088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1" w:history="1">
            <w:r w:rsidRPr="0099088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2" w:history="1">
            <w:r w:rsidRPr="0099088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3" w:history="1">
            <w:r w:rsidRPr="00990882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4" w:history="1">
            <w:r w:rsidRPr="0099088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5" w:history="1">
            <w:r w:rsidRPr="0099088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6" w:history="1">
            <w:r w:rsidRPr="00990882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7" w:history="1">
            <w:r w:rsidRPr="0099088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8" w:history="1">
            <w:r w:rsidRPr="0099088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89" w:history="1">
            <w:r w:rsidRPr="0099088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0" w:history="1">
            <w:r w:rsidRPr="0099088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1" w:history="1">
            <w:r w:rsidRPr="0099088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2" w:history="1">
            <w:r w:rsidRPr="0099088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3" w:history="1">
            <w:r w:rsidRPr="0099088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4" w:history="1">
            <w:r w:rsidRPr="0099088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5" w:history="1">
            <w:r w:rsidRPr="0099088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6" w:history="1">
            <w:r w:rsidRPr="0099088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7" w:history="1">
            <w:r w:rsidRPr="0099088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8" w:history="1">
            <w:r w:rsidRPr="0099088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599" w:history="1">
            <w:r w:rsidRPr="0099088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0" w:history="1">
            <w:r w:rsidRPr="0099088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1" w:history="1">
            <w:r w:rsidRPr="0099088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2" w:history="1">
            <w:r w:rsidRPr="0099088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3" w:history="1">
            <w:r w:rsidRPr="0099088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4" w:history="1">
            <w:r w:rsidRPr="0099088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5" w:history="1">
            <w:r w:rsidRPr="0099088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6" w:history="1">
            <w:r w:rsidRPr="0099088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7" w:history="1">
            <w:r w:rsidRPr="0099088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8" w:history="1">
            <w:r w:rsidRPr="0099088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09" w:history="1">
            <w:r w:rsidRPr="0099088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0" w:history="1">
            <w:r w:rsidRPr="00990882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1" w:history="1">
            <w:r w:rsidRPr="0099088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2" w:history="1">
            <w:r w:rsidRPr="0099088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3" w:history="1">
            <w:r w:rsidRPr="0099088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4" w:history="1">
            <w:r w:rsidRPr="0099088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5" w:history="1">
            <w:r w:rsidRPr="0099088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6" w:history="1">
            <w:r w:rsidRPr="0099088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7" w:history="1">
            <w:r w:rsidRPr="0099088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8" w:history="1">
            <w:r w:rsidRPr="0099088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19" w:history="1">
            <w:r w:rsidRPr="0099088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0" w:history="1">
            <w:r w:rsidRPr="0099088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1" w:history="1">
            <w:r w:rsidRPr="0099088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2" w:history="1">
            <w:r w:rsidRPr="0099088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3" w:history="1">
            <w:r w:rsidRPr="0099088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4" w:history="1">
            <w:r w:rsidRPr="0099088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5" w:history="1">
            <w:r w:rsidRPr="0099088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6" w:history="1">
            <w:r w:rsidRPr="0099088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7" w:history="1">
            <w:r w:rsidRPr="0099088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C88" w:rsidRDefault="002D3C8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0505628" w:history="1">
            <w:r w:rsidRPr="00990882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B421E9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480505329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48050533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8050533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8050533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8050533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8050533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480505335"/>
      <w:r>
        <w:lastRenderedPageBreak/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8050533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48050533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48050533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480505339"/>
      <w:r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48050534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48050534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8050534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48050534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48050534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8050534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8050534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8050534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8050534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480505349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480505350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480505351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480505352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480505353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480505354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480505355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480505356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480505357"/>
      <w:r>
        <w:t>Slicing an Array</w:t>
      </w:r>
      <w:bookmarkEnd w:id="31"/>
    </w:p>
    <w:p w:rsidR="00382F8E" w:rsidRDefault="00D84CE7">
      <w:pPr>
        <w:pStyle w:val="Heading3"/>
      </w:pPr>
      <w:bookmarkStart w:id="32" w:name="_Toc480505358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480505359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480505360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80505361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480505362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480505363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480505364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480505365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480505366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80505367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480505368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480505369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480505370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480505371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480505372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480505373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480505374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480505375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480505376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480505377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480505378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480505379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480505380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0505381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480505382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480505383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480505384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480505385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480505386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480505387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480505388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480505389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480505390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480505391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480505392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480505393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3" w:name="_Toc480505394"/>
      <w:r>
        <w:t>Copy a column from another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4" w:name="_Toc480505395"/>
      <w:r>
        <w:t>Copy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80505396"/>
      <w:r>
        <w:lastRenderedPageBreak/>
        <w:t>Correlation between column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480505397"/>
      <w:r>
        <w:t>Count the distinct values in a DataFrame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7" w:name="_Toc480505398"/>
      <w:r>
        <w:lastRenderedPageBreak/>
        <w:t>Create a DataFrame from scratch</w:t>
      </w:r>
      <w:bookmarkEnd w:id="7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8" w:name="_Toc480505399"/>
      <w:r>
        <w:t>Create a DataFrame which has only on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9" w:name="_Toc480505400"/>
      <w:r>
        <w:lastRenderedPageBreak/>
        <w:t>Delete a Column</w:t>
      </w:r>
      <w:bookmarkEnd w:id="79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0" w:name="_Toc480505401"/>
      <w:r>
        <w:t>Delete Rows Having Nulls in Certai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1" w:name="_Toc480505402"/>
      <w:r>
        <w:t>Delete Duplicate Rows</w:t>
      </w:r>
      <w:bookmarkEnd w:id="81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80505403"/>
      <w:r>
        <w:t>Display DataFrame column types</w:t>
      </w:r>
      <w:bookmarkEnd w:id="82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3" w:name="_Toc480505404"/>
      <w:r>
        <w:t>Extract a column from a DataFrame into a Series</w:t>
      </w:r>
      <w:bookmarkEnd w:id="83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4" w:name="_Toc480505405"/>
      <w:r>
        <w:t>Get the rows in a DataFrame having a null in some column</w:t>
      </w:r>
      <w:bookmarkEnd w:id="8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480505406"/>
      <w:r>
        <w:t>Fast update of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480505407"/>
      <w:r>
        <w:t>Filter out na values from a column</w:t>
      </w:r>
      <w:bookmarkEnd w:id="86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7" w:name="_Toc480505408"/>
      <w:r>
        <w:lastRenderedPageBreak/>
        <w:t>Find the Row Index in a DataFrame with a Particular Value</w:t>
      </w:r>
      <w:bookmarkEnd w:id="8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88" w:name="_Toc480505409"/>
      <w:r>
        <w:t>Row Index Matching Values in Multiple Columns</w:t>
      </w:r>
      <w:bookmarkEnd w:id="88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9" w:name="_Toc480505410"/>
      <w:r>
        <w:t>Get DataFrame column nam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480505411"/>
      <w:r>
        <w:t>Get DataFrame column values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80505412"/>
      <w:r>
        <w:t>Get dimensions of a DataFrame</w:t>
      </w:r>
      <w:bookmarkEnd w:id="91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480505413"/>
      <w:r>
        <w:t>Get row count from a DataFrame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80505414"/>
      <w:r>
        <w:t>Get rows from a DataFrame by index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480505415"/>
      <w:r>
        <w:t>Get Rows from a DataFrame which Match an Element of a List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480505416"/>
      <w:r>
        <w:lastRenderedPageBreak/>
        <w:t>Get unique values from a DataFrame column</w:t>
      </w:r>
      <w:bookmarkEnd w:id="9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6" w:name="_Toc480505417"/>
      <w:r>
        <w:lastRenderedPageBreak/>
        <w:t>GroupBy Functionality</w:t>
      </w:r>
      <w:bookmarkEnd w:id="96"/>
    </w:p>
    <w:p w:rsidR="00382F8E" w:rsidRDefault="00382F8E"/>
    <w:p w:rsidR="00382F8E" w:rsidRDefault="00B421E9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7" w:name="_Toc480505418"/>
      <w:r>
        <w:lastRenderedPageBreak/>
        <w:t>Extract the values from a GroupBy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80505419"/>
      <w:r>
        <w:t>Insert a column into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80505420"/>
      <w:r>
        <w:t>Keep Only Certain Columns of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80505421"/>
      <w:r>
        <w:t>Max valu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1" w:name="_Toc480505422"/>
      <w:r>
        <w:lastRenderedPageBreak/>
        <w:t>Plot the Data in a DataFrame</w:t>
      </w:r>
      <w:bookmarkEnd w:id="10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4357"/>
        <w:gridCol w:w="2318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2" w:name="_Toc480505423"/>
      <w:r>
        <w:t>Randomly Split a DataFrame</w:t>
      </w:r>
      <w:bookmarkEnd w:id="10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480505424"/>
      <w:r>
        <w:lastRenderedPageBreak/>
        <w:t>Random Sample from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480505425"/>
      <w:r>
        <w:t>Read a CSV file into a DataFrame</w:t>
      </w:r>
      <w:bookmarkEnd w:id="104"/>
    </w:p>
    <w:p w:rsidR="00382F8E" w:rsidRDefault="00382F8E">
      <w:pPr>
        <w:pStyle w:val="codestyle"/>
      </w:pPr>
    </w:p>
    <w:p w:rsidR="00382F8E" w:rsidRDefault="00B421E9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5" w:name="_Toc480505426"/>
      <w:r>
        <w:t>Re-Sample a DataFrame to Aggregate</w:t>
      </w:r>
      <w:bookmarkEnd w:id="10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6" w:name="_Toc480505427"/>
      <w:r>
        <w:t>Parse formatted dates while reading a CSV</w:t>
      </w:r>
      <w:bookmarkEnd w:id="10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7" w:name="_Toc480505428"/>
      <w:r>
        <w:lastRenderedPageBreak/>
        <w:t>Remove Rows which Match Elements of a List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8" w:name="_Toc480505429"/>
      <w:r>
        <w:t>Reset DataFrame Indic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9" w:name="_Toc480505430"/>
      <w:r>
        <w:t>Sample a DataFrame</w:t>
      </w:r>
      <w:bookmarkEnd w:id="10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480505431"/>
      <w:r>
        <w:lastRenderedPageBreak/>
        <w:t>Select a cell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1" w:name="_Toc480505432"/>
      <w:r>
        <w:t>Select rows from a DataFrame by value of a column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2" w:name="_Toc480505433"/>
      <w:r>
        <w:t>Select rows from a DataFrame by values of multiple columns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80505434"/>
      <w:r>
        <w:t>Select rows having NaN or null in Multiple Columns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4" w:name="_Toc480505435"/>
      <w:r>
        <w:lastRenderedPageBreak/>
        <w:t>Sort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480505436"/>
      <w:r>
        <w:t>Split a DataFrame into train and test set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480505437"/>
      <w:r>
        <w:t>Substitute for na values in a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480505438"/>
      <w:r>
        <w:lastRenderedPageBreak/>
        <w:t>Summary statistics  for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8" w:name="_Toc480505439"/>
      <w:r>
        <w:t>Write a DataFrame to a csv fil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9" w:name="_Toc480505440"/>
      <w:r>
        <w:t>Wrapping CSV file columns in quotes</w:t>
      </w:r>
      <w:bookmarkEnd w:id="11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0" w:name="_Toc386440199"/>
      <w:bookmarkStart w:id="121" w:name="_Toc480505441"/>
      <w:bookmarkEnd w:id="120"/>
      <w:r>
        <w:lastRenderedPageBreak/>
        <w:t>Date Functions</w:t>
      </w:r>
      <w:bookmarkEnd w:id="12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2" w:name="_Toc480505442"/>
      <w:r>
        <w:t>Add a time  interval to a date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480505443"/>
      <w:r>
        <w:t>Calculate a time interval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480505444"/>
      <w:r>
        <w:t>Calculate a time interval in seconds, day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80505445"/>
      <w:r>
        <w:t>Convert a datetime to Epoch Second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80505446"/>
      <w:r>
        <w:t>Convert an Epoch to a ti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7" w:name="_Toc386440200"/>
      <w:bookmarkStart w:id="128" w:name="_Toc480505447"/>
      <w:bookmarkEnd w:id="127"/>
      <w:r>
        <w:t>Convert string to date</w:t>
      </w:r>
      <w:bookmarkEnd w:id="12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9" w:name="_Toc480505448"/>
      <w:r>
        <w:lastRenderedPageBreak/>
        <w:t>Microseconds</w:t>
      </w:r>
      <w:bookmarkEnd w:id="1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0" w:name="_Toc480505449"/>
      <w:r>
        <w:lastRenderedPageBreak/>
        <w:t>Date Time Format Strings</w:t>
      </w:r>
      <w:bookmarkEnd w:id="13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1" w:name="_Toc480505450"/>
      <w:r>
        <w:rPr>
          <w:rFonts w:eastAsia="Times New Roman"/>
          <w:lang w:bidi="ar-SA"/>
        </w:rPr>
        <w:t>Another method:</w:t>
      </w:r>
      <w:bookmarkEnd w:id="13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2" w:name="_Toc480505451"/>
      <w:r>
        <w:rPr>
          <w:lang w:bidi="ar-SA"/>
        </w:rPr>
        <w:t>Create an arbitrary datetime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3" w:name="_Toc480505452"/>
      <w:r>
        <w:rPr>
          <w:lang w:bidi="ar-SA"/>
        </w:rPr>
        <w:lastRenderedPageBreak/>
        <w:t>datetime with time zone</w:t>
      </w:r>
      <w:bookmarkEnd w:id="1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4" w:name="_Toc480505453"/>
      <w:r>
        <w:rPr>
          <w:rFonts w:eastAsia="Times New Roman"/>
          <w:lang w:bidi="ar-SA"/>
        </w:rPr>
        <w:t>Get the current datetime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480505454"/>
      <w:r>
        <w:rPr>
          <w:lang w:bidi="ar-SA"/>
        </w:rPr>
        <w:t>Get year, month, day, hour, minute, second, milliseconds, weekday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6" w:name="_Toc480505455"/>
      <w:r>
        <w:rPr>
          <w:lang w:bidi="ar-SA"/>
        </w:rPr>
        <w:lastRenderedPageBreak/>
        <w:t>ISO Weekday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80505456"/>
      <w:r>
        <w:rPr>
          <w:lang w:bidi="ar-SA"/>
        </w:rPr>
        <w:t>Time Zone Names</w:t>
      </w:r>
      <w:bookmarkEnd w:id="137"/>
    </w:p>
    <w:p w:rsidR="00382F8E" w:rsidRDefault="00382F8E">
      <w:pPr>
        <w:rPr>
          <w:lang w:bidi="ar-SA"/>
        </w:rPr>
      </w:pPr>
    </w:p>
    <w:p w:rsidR="00382F8E" w:rsidRDefault="00B421E9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8" w:name="_Toc480505457"/>
      <w:r>
        <w:rPr>
          <w:rFonts w:eastAsia="Times New Roman"/>
          <w:lang w:bidi="ar-SA"/>
        </w:rPr>
        <w:t>Dictionaries</w:t>
      </w:r>
      <w:bookmarkEnd w:id="138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9" w:name="_Toc480505458"/>
      <w:r>
        <w:rPr>
          <w:rFonts w:eastAsia="Times New Roman"/>
          <w:lang w:bidi="ar-SA"/>
        </w:rPr>
        <w:t>Convert a DataFrame to a Dictionary</w:t>
      </w:r>
      <w:bookmarkEnd w:id="13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80505459"/>
      <w:r>
        <w:rPr>
          <w:rFonts w:eastAsia="Times New Roman"/>
          <w:lang w:bidi="ar-SA"/>
        </w:rPr>
        <w:t>Create a dictionary</w:t>
      </w:r>
      <w:bookmarkEnd w:id="14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1" w:name="_Toc480505460"/>
      <w:r>
        <w:rPr>
          <w:lang w:bidi="ar-SA"/>
        </w:rPr>
        <w:t>Execute a Function on all the Values in a Dictionary</w:t>
      </w:r>
      <w:bookmarkEnd w:id="1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2" w:name="_Toc480505461"/>
      <w:r>
        <w:rPr>
          <w:lang w:bidi="ar-SA"/>
        </w:rPr>
        <w:lastRenderedPageBreak/>
        <w:t>Get a value for a key in the dict</w:t>
      </w:r>
      <w:bookmarkEnd w:id="1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80505462"/>
      <w:r>
        <w:rPr>
          <w:lang w:bidi="ar-SA"/>
        </w:rPr>
        <w:t>Get the keys from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0505463"/>
      <w:r>
        <w:rPr>
          <w:rFonts w:eastAsia="Times New Roman"/>
          <w:lang w:bidi="ar-SA"/>
        </w:rPr>
        <w:t>Is a key in a dictionary?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5" w:name="_Toc480505464"/>
      <w:r>
        <w:t>Directories</w:t>
      </w:r>
      <w:bookmarkEnd w:id="14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6" w:name="_Toc480505465"/>
      <w:r>
        <w:t>Check if a Directory exists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7" w:name="_Toc480505466"/>
      <w:r>
        <w:lastRenderedPageBreak/>
        <w:t>Concatenate a Directory and File Name</w:t>
      </w:r>
      <w:bookmarkEnd w:id="147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8" w:name="_Toc480505467"/>
      <w:r>
        <w:t>Create a Directory</w:t>
      </w:r>
      <w:bookmarkEnd w:id="14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80505468"/>
      <w:r>
        <w:t>Delete all the files and folders in a directory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480505469"/>
      <w:r>
        <w:t>Delete all the files in a directory</w:t>
      </w:r>
      <w:bookmarkEnd w:id="15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80505470"/>
      <w:r>
        <w:t>Get the Current Working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2" w:name="_Toc480505471"/>
      <w:r>
        <w:t>Read the files in a directory.</w:t>
      </w:r>
      <w:bookmarkEnd w:id="15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3" w:name="_Toc480505472"/>
      <w:r>
        <w:t>Read the files in a directory with a specific extension</w:t>
      </w:r>
      <w:bookmarkEnd w:id="15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480505473"/>
      <w:r>
        <w:t>Set the working directory</w:t>
      </w:r>
      <w:bookmarkEnd w:id="15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5" w:name="_Toc480505474"/>
      <w:r>
        <w:t>Exception Handling</w:t>
      </w:r>
      <w:bookmarkEnd w:id="155"/>
    </w:p>
    <w:p w:rsidR="00382F8E" w:rsidRDefault="00D84CE7">
      <w:pPr>
        <w:pStyle w:val="Heading2"/>
      </w:pPr>
      <w:bookmarkStart w:id="156" w:name="_Toc480505475"/>
      <w:r>
        <w:t>try-except</w:t>
      </w:r>
      <w:bookmarkEnd w:id="15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7" w:name="_Toc480505476"/>
      <w:r>
        <w:t>Print the traceback and stack trace</w:t>
      </w:r>
      <w:bookmarkEnd w:id="157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58" w:name="_Toc480505477"/>
      <w:r>
        <w:t>Files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480505478"/>
      <w:r>
        <w:t>Copy a file between from one directory to another</w:t>
      </w:r>
      <w:bookmarkEnd w:id="15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0" w:name="_Toc480505479"/>
      <w:r>
        <w:t>Copy a File from a URL</w:t>
      </w:r>
      <w:bookmarkEnd w:id="16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1" w:name="_Toc480505480"/>
      <w:r>
        <w:t>Delete a file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80505481"/>
      <w:r>
        <w:t>Does a file exist?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80505482"/>
      <w:r>
        <w:lastRenderedPageBreak/>
        <w:t>Extract the Filename and Extension from a path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4" w:name="_Toc480505483"/>
      <w:r>
        <w:t>Extract the file name from a path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80505484"/>
      <w:r>
        <w:t>Open File dialog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480505485"/>
      <w:r>
        <w:t>Read a text file into a string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80505486"/>
      <w:r>
        <w:t>Read all the lines in a file into a list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480505487"/>
      <w:r>
        <w:lastRenderedPageBreak/>
        <w:t>Read a text file line by line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9" w:name="_Toc386440202"/>
      <w:bookmarkStart w:id="170" w:name="_Toc480505488"/>
      <w:bookmarkEnd w:id="169"/>
      <w:r>
        <w:rPr>
          <w:rFonts w:eastAsia="Times New Roman"/>
          <w:lang w:bidi="ar-SA"/>
        </w:rPr>
        <w:t>Read a CSV file</w:t>
      </w:r>
      <w:bookmarkEnd w:id="17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1" w:name="_Toc386440203"/>
      <w:bookmarkStart w:id="172" w:name="_Toc480505489"/>
      <w:bookmarkEnd w:id="171"/>
      <w:r>
        <w:rPr>
          <w:rFonts w:eastAsia="Times New Roman"/>
          <w:lang w:bidi="ar-SA"/>
        </w:rPr>
        <w:t>Write to a Text File</w:t>
      </w:r>
      <w:bookmarkEnd w:id="172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3" w:name="_Toc480505490"/>
      <w:r>
        <w:t>Geocoding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4" w:name="_Toc480505491"/>
      <w:r>
        <w:t>Geography</w:t>
      </w:r>
      <w:bookmarkEnd w:id="174"/>
    </w:p>
    <w:p w:rsidR="00382F8E" w:rsidRDefault="00D84CE7">
      <w:pPr>
        <w:pStyle w:val="Heading2"/>
      </w:pPr>
      <w:bookmarkStart w:id="175" w:name="_Toc480505492"/>
      <w:r>
        <w:t>Distance between two coordinates</w:t>
      </w:r>
      <w:bookmarkEnd w:id="17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6" w:name="_Toc480505493"/>
      <w:r>
        <w:t>Hash Functions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7" w:name="_Toc480505494"/>
      <w:r>
        <w:lastRenderedPageBreak/>
        <w:t>Images</w:t>
      </w:r>
      <w:bookmarkEnd w:id="177"/>
    </w:p>
    <w:p w:rsidR="00382F8E" w:rsidRDefault="00D84CE7">
      <w:pPr>
        <w:pStyle w:val="Heading2"/>
      </w:pPr>
      <w:bookmarkStart w:id="178" w:name="_Toc480505495"/>
      <w:r>
        <w:t>View an Image using matplotlib</w:t>
      </w:r>
      <w:bookmarkEnd w:id="17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9" w:name="_Toc480505496"/>
      <w:r>
        <w:t>Installing packages</w:t>
      </w:r>
      <w:bookmarkEnd w:id="179"/>
    </w:p>
    <w:p w:rsidR="00382F8E" w:rsidRDefault="00D84CE7">
      <w:pPr>
        <w:pStyle w:val="Heading2"/>
      </w:pPr>
      <w:bookmarkStart w:id="180" w:name="_Toc480505497"/>
      <w:r>
        <w:t>easy_install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81" w:name="_Toc480505498"/>
      <w:r>
        <w:t>Ipython</w:t>
      </w:r>
      <w:bookmarkEnd w:id="181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82" w:name="_Toc480505499"/>
      <w:r>
        <w:t>Display an Image inside a Notebook</w:t>
      </w:r>
      <w:bookmarkEnd w:id="182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83" w:name="_Toc480505500"/>
      <w:r>
        <w:lastRenderedPageBreak/>
        <w:t>json</w:t>
      </w:r>
      <w:bookmarkEnd w:id="183"/>
    </w:p>
    <w:p w:rsidR="00382F8E" w:rsidRDefault="00D84CE7">
      <w:pPr>
        <w:pStyle w:val="Heading2"/>
      </w:pPr>
      <w:bookmarkStart w:id="184" w:name="_Toc480505501"/>
      <w:r>
        <w:t>Pretty Print JSON</w:t>
      </w:r>
      <w:bookmarkEnd w:id="18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5" w:name="_Toc480505502"/>
      <w:r>
        <w:t>Reading a json file into a dict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6" w:name="_Toc480505503"/>
      <w:r>
        <w:rPr>
          <w:lang w:bidi="ar-SA"/>
        </w:rPr>
        <w:t>Lambdas</w:t>
      </w:r>
      <w:bookmarkEnd w:id="186"/>
    </w:p>
    <w:p w:rsidR="00382F8E" w:rsidRDefault="00D84CE7">
      <w:pPr>
        <w:pStyle w:val="Heading2"/>
        <w:rPr>
          <w:lang w:bidi="ar-SA"/>
        </w:rPr>
      </w:pPr>
      <w:bookmarkStart w:id="187" w:name="_Toc480505504"/>
      <w:r>
        <w:rPr>
          <w:lang w:bidi="ar-SA"/>
        </w:rPr>
        <w:t>Conditional Lambdas</w:t>
      </w:r>
      <w:bookmarkEnd w:id="18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8" w:name="_Toc386440204"/>
      <w:bookmarkStart w:id="189" w:name="_Toc480505505"/>
      <w:bookmarkEnd w:id="188"/>
      <w:r>
        <w:rPr>
          <w:rFonts w:eastAsia="Times New Roman"/>
          <w:lang w:bidi="ar-SA"/>
        </w:rPr>
        <w:t>Libraries</w:t>
      </w:r>
      <w:bookmarkEnd w:id="189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0" w:name="_Toc386440205"/>
      <w:bookmarkStart w:id="191" w:name="_Toc480505506"/>
      <w:bookmarkEnd w:id="190"/>
      <w:r>
        <w:rPr>
          <w:rFonts w:eastAsia="Times New Roman"/>
          <w:lang w:bidi="ar-SA"/>
        </w:rPr>
        <w:t>Find the Function Available in a Library</w:t>
      </w:r>
      <w:bookmarkEnd w:id="191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6"/>
      <w:bookmarkStart w:id="193" w:name="_Toc480505507"/>
      <w:bookmarkEnd w:id="192"/>
      <w:r>
        <w:rPr>
          <w:rFonts w:eastAsia="Times New Roman"/>
          <w:lang w:bidi="ar-SA"/>
        </w:rPr>
        <w:lastRenderedPageBreak/>
        <w:t>Lists</w:t>
      </w:r>
      <w:bookmarkEnd w:id="19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4" w:name="_Toc480505508"/>
      <w:r>
        <w:rPr>
          <w:rFonts w:eastAsia="Times New Roman"/>
          <w:lang w:bidi="ar-SA"/>
        </w:rPr>
        <w:t>Apply Math Functions to the Elements of a List</w:t>
      </w:r>
      <w:bookmarkEnd w:id="19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5" w:name="_Toc480505509"/>
      <w:r>
        <w:rPr>
          <w:rFonts w:eastAsia="Times New Roman"/>
          <w:lang w:bidi="ar-SA"/>
        </w:rPr>
        <w:t>Average of items in a list</w:t>
      </w:r>
      <w:bookmarkEnd w:id="19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0505510"/>
      <w:r>
        <w:rPr>
          <w:rFonts w:eastAsia="Times New Roman"/>
          <w:lang w:bidi="ar-SA"/>
        </w:rPr>
        <w:t>Concatenate 2 lists</w:t>
      </w:r>
      <w:bookmarkEnd w:id="19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7" w:name="_Toc480505511"/>
      <w:r>
        <w:rPr>
          <w:lang w:bidi="ar-SA"/>
        </w:rPr>
        <w:t>Copy a list</w:t>
      </w:r>
      <w:bookmarkEnd w:id="19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8" w:name="_Toc480505512"/>
      <w:r>
        <w:rPr>
          <w:lang w:bidi="ar-SA"/>
        </w:rPr>
        <w:t>Create a list containing a number of constants</w:t>
      </w:r>
      <w:bookmarkEnd w:id="19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9" w:name="_Toc480505513"/>
      <w:r>
        <w:rPr>
          <w:lang w:bidi="ar-SA"/>
        </w:rPr>
        <w:t>Convert a list to a dict</w:t>
      </w:r>
      <w:bookmarkEnd w:id="1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0" w:name="_Toc480505514"/>
      <w:r>
        <w:rPr>
          <w:lang w:bidi="ar-SA"/>
        </w:rPr>
        <w:t>Count the Number of Occurences of an Item in a List</w:t>
      </w:r>
      <w:bookmarkEnd w:id="20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1" w:name="_Toc386440207"/>
      <w:bookmarkStart w:id="202" w:name="_Toc480505515"/>
      <w:bookmarkEnd w:id="201"/>
      <w:r>
        <w:rPr>
          <w:rFonts w:eastAsia="Times New Roman"/>
          <w:lang w:bidi="ar-SA"/>
        </w:rPr>
        <w:t>Creating and Appending to a List</w:t>
      </w:r>
      <w:bookmarkEnd w:id="20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3" w:name="_Toc480505516"/>
      <w:r>
        <w:t>Filter a List</w:t>
      </w:r>
      <w:bookmarkEnd w:id="20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4" w:name="_Toc480505517"/>
      <w:r>
        <w:lastRenderedPageBreak/>
        <w:t>Last items in a List</w:t>
      </w:r>
      <w:bookmarkEnd w:id="2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5" w:name="_Toc480505518"/>
      <w:r>
        <w:t>Randomly Split a List</w:t>
      </w:r>
      <w:bookmarkEnd w:id="20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06" w:name="_Toc480505519"/>
      <w:r>
        <w:t>Randomly Sample Items from a List</w:t>
      </w:r>
      <w:bookmarkEnd w:id="20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07" w:name="_Toc480505520"/>
      <w:r>
        <w:t>Remove an Item from a List</w:t>
      </w:r>
      <w:bookmarkEnd w:id="20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08" w:name="_Toc480505521"/>
      <w:r>
        <w:t>Remove Null Values from a List</w:t>
      </w:r>
      <w:bookmarkEnd w:id="20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9" w:name="_Toc480505522"/>
      <w:r>
        <w:t>Replace an item in a list</w:t>
      </w:r>
      <w:bookmarkEnd w:id="20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0" w:name="_Toc480505523"/>
      <w:r>
        <w:t>Sort a list</w:t>
      </w:r>
      <w:bookmarkEnd w:id="21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1" w:name="_Toc480505524"/>
      <w:r>
        <w:t>Shuffle the items in a list</w:t>
      </w:r>
      <w:bookmarkEnd w:id="21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2" w:name="_Toc480505525"/>
      <w:r>
        <w:t>Subtract the Elements in 2 Lists</w:t>
      </w:r>
      <w:bookmarkEnd w:id="21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3" w:name="_Toc480505526"/>
      <w:r>
        <w:t>Standard Deviation of items in a list</w:t>
      </w:r>
      <w:bookmarkEnd w:id="2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4" w:name="_Toc480505527"/>
      <w:r>
        <w:lastRenderedPageBreak/>
        <w:t>Using lambda and map on a list</w:t>
      </w:r>
      <w:bookmarkEnd w:id="21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5" w:name="_Toc480505528"/>
      <w:r>
        <w:t>Machine Learning</w:t>
      </w:r>
      <w:bookmarkEnd w:id="215"/>
    </w:p>
    <w:p w:rsidR="00382F8E" w:rsidRDefault="00D84CE7">
      <w:pPr>
        <w:pStyle w:val="Heading2"/>
      </w:pPr>
      <w:bookmarkStart w:id="216" w:name="_Toc480505529"/>
      <w:r>
        <w:t>Create Word Count columns</w:t>
      </w:r>
      <w:bookmarkEnd w:id="21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7" w:name="_Toc480505530"/>
      <w:r>
        <w:t>Euclidean Distance</w:t>
      </w:r>
      <w:bookmarkEnd w:id="21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8" w:name="_Toc480505531"/>
      <w:r>
        <w:t>One-Hot Encoder</w:t>
      </w:r>
      <w:bookmarkEnd w:id="21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19" w:name="_Toc386440208"/>
      <w:bookmarkEnd w:id="219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0" w:name="_Toc480505532"/>
      <w:r>
        <w:lastRenderedPageBreak/>
        <w:t>Maps</w:t>
      </w:r>
      <w:bookmarkEnd w:id="220"/>
    </w:p>
    <w:p w:rsidR="004334FF" w:rsidRDefault="004334FF" w:rsidP="004334FF">
      <w:pPr>
        <w:pStyle w:val="Heading2"/>
      </w:pPr>
      <w:bookmarkStart w:id="221" w:name="_Toc480505533"/>
      <w:r>
        <w:t>folium to easily create a map</w:t>
      </w:r>
      <w:bookmarkEnd w:id="22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2" w:name="_Toc480505534"/>
      <w:r>
        <w:rPr>
          <w:rFonts w:eastAsia="Times New Roman"/>
          <w:lang w:bidi="ar-SA"/>
        </w:rPr>
        <w:t>Math Functions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3" w:name="_Toc386440209"/>
      <w:bookmarkStart w:id="224" w:name="_Toc480505535"/>
      <w:bookmarkEnd w:id="223"/>
      <w:r>
        <w:rPr>
          <w:rFonts w:eastAsia="Times New Roman"/>
          <w:lang w:bidi="ar-SA"/>
        </w:rPr>
        <w:t>Exponentiation</w:t>
      </w:r>
      <w:bookmarkEnd w:id="22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25" w:name="_Toc480505536"/>
      <w:r>
        <w:rPr>
          <w:lang w:bidi="ar-SA"/>
        </w:rPr>
        <w:lastRenderedPageBreak/>
        <w:t>Largest float</w:t>
      </w:r>
      <w:bookmarkEnd w:id="225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6" w:name="_Toc480505537"/>
      <w:r>
        <w:rPr>
          <w:lang w:bidi="ar-SA"/>
        </w:rPr>
        <w:t>Median</w:t>
      </w:r>
      <w:bookmarkEnd w:id="22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7" w:name="_Toc480505538"/>
      <w:r>
        <w:rPr>
          <w:lang w:bidi="ar-SA"/>
        </w:rPr>
        <w:t>Modulo</w:t>
      </w:r>
      <w:bookmarkEnd w:id="22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10"/>
      <w:bookmarkStart w:id="229" w:name="_Toc480505539"/>
      <w:bookmarkEnd w:id="228"/>
      <w:r>
        <w:rPr>
          <w:rFonts w:eastAsia="Times New Roman"/>
          <w:lang w:bidi="ar-SA"/>
        </w:rPr>
        <w:t>pi</w:t>
      </w:r>
      <w:bookmarkEnd w:id="22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0" w:name="_Toc480505540"/>
      <w:r>
        <w:rPr>
          <w:rFonts w:eastAsia="Times New Roman"/>
          <w:lang w:bidi="ar-SA"/>
        </w:rPr>
        <w:t>Random Numbers</w:t>
      </w:r>
      <w:bookmarkEnd w:id="23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1" w:name="_Toc480505541"/>
      <w:r>
        <w:rPr>
          <w:rFonts w:eastAsia="Times New Roman"/>
          <w:lang w:bidi="ar-SA"/>
        </w:rPr>
        <w:t>Random float</w:t>
      </w:r>
      <w:bookmarkEnd w:id="231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2" w:name="_Toc480505542"/>
      <w:r>
        <w:rPr>
          <w:rFonts w:eastAsia="Times New Roman"/>
          <w:lang w:bidi="ar-SA"/>
        </w:rPr>
        <w:t>Set the Random Number Seed</w:t>
      </w:r>
      <w:bookmarkEnd w:id="23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3" w:name="_Toc48050554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3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4" w:name="_Toc480505544"/>
      <w:r>
        <w:rPr>
          <w:rFonts w:eastAsia="Times New Roman"/>
          <w:lang w:bidi="ar-SA"/>
        </w:rPr>
        <w:t>Rounding</w:t>
      </w:r>
      <w:bookmarkEnd w:id="234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5" w:name="_Toc480505545"/>
      <w:r>
        <w:rPr>
          <w:rFonts w:eastAsia="Times New Roman"/>
          <w:lang w:bidi="ar-SA"/>
        </w:rPr>
        <w:t>General rounding</w:t>
      </w:r>
      <w:bookmarkEnd w:id="23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0505546"/>
      <w:r>
        <w:rPr>
          <w:rFonts w:eastAsia="Times New Roman"/>
          <w:lang w:bidi="ar-SA"/>
        </w:rPr>
        <w:t>Round to half-even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0505547"/>
      <w:r>
        <w:rPr>
          <w:rFonts w:eastAsia="Times New Roman"/>
          <w:lang w:bidi="ar-SA"/>
        </w:rPr>
        <w:t>Round to {x.0, x.5} interval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11"/>
      <w:bookmarkStart w:id="239" w:name="_Toc480505548"/>
      <w:bookmarkEnd w:id="238"/>
      <w:r>
        <w:rPr>
          <w:rFonts w:eastAsia="Times New Roman"/>
          <w:lang w:bidi="ar-SA"/>
        </w:rPr>
        <w:t>Square Root</w:t>
      </w:r>
      <w:bookmarkEnd w:id="23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0" w:name="_Toc480505549"/>
      <w:r>
        <w:t>Test for nan</w:t>
      </w:r>
      <w:bookmarkEnd w:id="24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1" w:name="_Toc480505550"/>
      <w:r>
        <w:t>Matrice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480505551"/>
      <w:r>
        <w:t>Number of rows in a matrix</w:t>
      </w:r>
      <w:bookmarkEnd w:id="24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3" w:name="_Toc480505552"/>
      <w:r>
        <w:t>Read a Matrix from a file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480505553"/>
      <w:r>
        <w:t>Read the contents of a matrix column into an array</w:t>
      </w:r>
      <w:bookmarkEnd w:id="24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480505554"/>
      <w:r>
        <w:t>Scale matrix columns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6" w:name="_Toc480505555"/>
      <w:r>
        <w:t>Methods</w:t>
      </w:r>
      <w:bookmarkEnd w:id="246"/>
    </w:p>
    <w:p w:rsidR="00382F8E" w:rsidRDefault="00382F8E"/>
    <w:p w:rsidR="00382F8E" w:rsidRDefault="00D84CE7">
      <w:pPr>
        <w:pStyle w:val="Heading2"/>
      </w:pPr>
      <w:bookmarkStart w:id="247" w:name="_Toc480505556"/>
      <w:r>
        <w:t>Method Header Template</w:t>
      </w:r>
      <w:bookmarkEnd w:id="24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48" w:name="_Toc480505557"/>
      <w:r>
        <w:t>numpy</w:t>
      </w:r>
      <w:bookmarkEnd w:id="248"/>
    </w:p>
    <w:p w:rsidR="00382F8E" w:rsidRDefault="00382F8E"/>
    <w:p w:rsidR="00382F8E" w:rsidRDefault="00D84CE7">
      <w:pPr>
        <w:pStyle w:val="Heading2"/>
      </w:pPr>
      <w:bookmarkStart w:id="249" w:name="_Toc480505558"/>
      <w:r>
        <w:t>Covariance</w:t>
      </w:r>
      <w:bookmarkEnd w:id="24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250" w:name="_Toc480505559"/>
      <w:r>
        <w:lastRenderedPageBreak/>
        <w:t>r-squared</w:t>
      </w:r>
      <w:bookmarkEnd w:id="25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1" w:name="_Toc480505560"/>
      <w:r>
        <w:t>Variance</w:t>
      </w:r>
      <w:bookmarkEnd w:id="25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2" w:name="_Toc480505561"/>
      <w:r>
        <w:t>Object Serialization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480505562"/>
      <w:r>
        <w:t>Create an object from a stored serialization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480505563"/>
      <w:r>
        <w:t>Serialize and Store an Object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55" w:name="_Toc480505564"/>
      <w:r>
        <w:lastRenderedPageBreak/>
        <w:t>pandas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480505565"/>
      <w:r>
        <w:t>Change the number of rows printed for pandas objects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480505566"/>
      <w:r>
        <w:t>pandasql</w:t>
      </w:r>
      <w:bookmarkEnd w:id="25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480505567"/>
      <w:r>
        <w:t>Installing pandasql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9" w:name="_Toc480505568"/>
      <w:r>
        <w:lastRenderedPageBreak/>
        <w:t>Querying using pandasql</w:t>
      </w:r>
      <w:bookmarkEnd w:id="25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60" w:name="_Toc480505569"/>
      <w:r>
        <w:t>Plotting</w:t>
      </w:r>
      <w:bookmarkEnd w:id="26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61" w:name="_Toc480505570"/>
      <w:r>
        <w:t>Histogram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62" w:name="_Toc480505571"/>
      <w:r>
        <w:t>Line + Scatter Plots using plotly</w:t>
      </w:r>
      <w:bookmarkEnd w:id="26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63" w:name="_Toc480505572"/>
      <w:r>
        <w:lastRenderedPageBreak/>
        <w:t>Scatter plot</w:t>
      </w:r>
      <w:bookmarkEnd w:id="26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4" w:name="_Toc480505573"/>
      <w:r>
        <w:lastRenderedPageBreak/>
        <w:t>Program Execution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80505574"/>
      <w:r>
        <w:t>Stopping program execution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6" w:name="_Toc480505575"/>
      <w:r>
        <w:t>Regular expressions</w:t>
      </w:r>
      <w:bookmarkEnd w:id="266"/>
    </w:p>
    <w:p w:rsidR="00382F8E" w:rsidRDefault="00D84CE7">
      <w:pPr>
        <w:pStyle w:val="Heading2"/>
      </w:pPr>
      <w:bookmarkStart w:id="267" w:name="_Toc480505576"/>
      <w:r>
        <w:t>Remove punctuation</w:t>
      </w:r>
      <w:bookmarkEnd w:id="26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480505577"/>
      <w:r>
        <w:t>Random Number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480505578"/>
      <w:r>
        <w:t>Random number in a range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480505579"/>
      <w:r>
        <w:t>Choose Random Items from a List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480505580"/>
      <w:r>
        <w:t>Create a list containing some random number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2" w:name="_Toc480505581"/>
      <w:r>
        <w:t>REST Service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480505582"/>
      <w:r>
        <w:t>Consume a REST service</w:t>
      </w:r>
      <w:bookmarkEnd w:id="27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74" w:name="_Toc480505583"/>
      <w:r>
        <w:rPr>
          <w:lang w:bidi="ar-SA"/>
        </w:rPr>
        <w:lastRenderedPageBreak/>
        <w:t>Consume an XML Service</w:t>
      </w:r>
      <w:bookmarkEnd w:id="27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75" w:name="_Toc480505584"/>
      <w:r>
        <w:rPr>
          <w:lang w:bidi="ar-SA"/>
        </w:rPr>
        <w:t>scikit-learn</w:t>
      </w:r>
      <w:bookmarkEnd w:id="27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76" w:name="_Toc480505585"/>
      <w:r>
        <w:rPr>
          <w:lang w:bidi="ar-SA"/>
        </w:rPr>
        <w:t>Linear regression</w:t>
      </w:r>
      <w:bookmarkEnd w:id="27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480505586"/>
      <w:r>
        <w:t>sklearn Vers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78" w:name="_Toc480505587"/>
      <w:r>
        <w:lastRenderedPageBreak/>
        <w:t>Series (pandas)</w:t>
      </w:r>
      <w:bookmarkEnd w:id="278"/>
    </w:p>
    <w:p w:rsidR="00382F8E" w:rsidRDefault="00D84CE7">
      <w:pPr>
        <w:pStyle w:val="Heading2"/>
      </w:pPr>
      <w:bookmarkStart w:id="279" w:name="_Toc480505588"/>
      <w:r>
        <w:t>Check if a Series value is null</w:t>
      </w:r>
      <w:bookmarkEnd w:id="27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0" w:name="_Toc480505589"/>
      <w:r>
        <w:t>Convert a Series to a DataFrame</w:t>
      </w:r>
      <w:bookmarkEnd w:id="28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1" w:name="_Toc480505590"/>
      <w:r>
        <w:t>Create a Series of random numbers</w:t>
      </w:r>
      <w:bookmarkEnd w:id="28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2" w:name="_Toc480505591"/>
      <w:r>
        <w:t>Get the value of a Series element</w:t>
      </w:r>
      <w:bookmarkEnd w:id="28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3" w:name="_Toc480505592"/>
      <w:r>
        <w:t>SFrame</w:t>
      </w:r>
      <w:bookmarkEnd w:id="283"/>
    </w:p>
    <w:p w:rsidR="00382F8E" w:rsidRDefault="00D84CE7">
      <w:pPr>
        <w:pStyle w:val="Heading2"/>
      </w:pPr>
      <w:bookmarkStart w:id="284" w:name="_Toc480505593"/>
      <w:r>
        <w:t>Add a Column Based on Other Columns</w:t>
      </w:r>
      <w:bookmarkEnd w:id="28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85" w:name="_Toc480505594"/>
      <w:r>
        <w:t>Convert an SFrame to features and labels in a numpy array</w:t>
      </w:r>
      <w:bookmarkEnd w:id="28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6" w:name="_Toc480505595"/>
      <w:r>
        <w:t>Copy an Sframe</w:t>
      </w:r>
      <w:bookmarkEnd w:id="28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7" w:name="_Toc480505596"/>
      <w:r>
        <w:t>First n rows of an Sfram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80505597"/>
      <w:r>
        <w:t>One-Hot Encoding of an Sframe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9" w:name="_Toc480505598"/>
      <w:r>
        <w:lastRenderedPageBreak/>
        <w:t>Random Split an SFrame</w:t>
      </w:r>
      <w:bookmarkEnd w:id="28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90" w:name="_Toc480505599"/>
      <w:r>
        <w:t>Remove a Column from an Sfram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80505600"/>
      <w:r>
        <w:t>Select Rows from an Sfram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2" w:name="_Toc480505601"/>
      <w:r>
        <w:t>Statistic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80505602"/>
      <w:r>
        <w:t>Applying lowess smoothing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80505603"/>
      <w:r>
        <w:lastRenderedPageBreak/>
        <w:t>Precision, recall, F1, support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5" w:name="_Toc480505604"/>
      <w:r>
        <w:t>String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80505605"/>
      <w:r>
        <w:t>Concatenate string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80505606"/>
      <w:r>
        <w:t>Convert a character to its ASCII integer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80505607"/>
      <w:r>
        <w:t>Convert to float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80505608"/>
      <w:r>
        <w:t>Convert to lower case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0" w:name="_Toc480505609"/>
      <w:r>
        <w:lastRenderedPageBreak/>
        <w:t>Find a sub-string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80505610"/>
      <w:r>
        <w:t>Find nth Occurrence of a sub-string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2" w:name="_Toc480505611"/>
      <w:r>
        <w:t>Formatted string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480505612"/>
      <w:r>
        <w:t>Remove Punctua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4" w:name="_Toc480505613"/>
      <w:r>
        <w:lastRenderedPageBreak/>
        <w:t>Replace a substring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80505614"/>
      <w:r>
        <w:t>String Literal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480505615"/>
      <w:r>
        <w:t>Sub-string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07" w:name="_Toc480505616"/>
      <w:r>
        <w:t>Tokenize a string</w:t>
      </w:r>
      <w:bookmarkEnd w:id="30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80505617"/>
      <w:r>
        <w:t>Trim leading and trailing character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480505618"/>
      <w:r>
        <w:t>Trim white spac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480505619"/>
      <w:r>
        <w:t>Timer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80505620"/>
      <w:r>
        <w:t>Sleep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480505621"/>
      <w:r>
        <w:t>Timing Code Execut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480505622"/>
      <w:r>
        <w:t>Tuple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480505623"/>
      <w:r>
        <w:t>Cartesion product of two tuple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480505624"/>
      <w:r>
        <w:t>Product of the elements in a tuple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16" w:name="_Toc480505625"/>
      <w:r>
        <w:lastRenderedPageBreak/>
        <w:t>User Inpu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480505626"/>
      <w:r>
        <w:t>Get user input from the keyboard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18" w:name="_Toc480505627"/>
      <w:r>
        <w:t>XML</w:t>
      </w:r>
      <w:bookmarkEnd w:id="31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19" w:name="_Toc480505628"/>
      <w:r>
        <w:t>Errors</w:t>
      </w:r>
      <w:bookmarkEnd w:id="31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031597"/>
    <w:rsid w:val="000A43C5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D6633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AA5E78"/>
    <w:rsid w:val="00B01007"/>
    <w:rsid w:val="00B421E9"/>
    <w:rsid w:val="00B43B49"/>
    <w:rsid w:val="00B4725E"/>
    <w:rsid w:val="00B70FA1"/>
    <w:rsid w:val="00BF4752"/>
    <w:rsid w:val="00C17F62"/>
    <w:rsid w:val="00C37010"/>
    <w:rsid w:val="00CE06CC"/>
    <w:rsid w:val="00D56156"/>
    <w:rsid w:val="00D84CE7"/>
    <w:rsid w:val="00DA1368"/>
    <w:rsid w:val="00E21838"/>
    <w:rsid w:val="00E611F3"/>
    <w:rsid w:val="00EF209C"/>
    <w:rsid w:val="00F2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://docs.python.org/2/library/time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18BD-60D1-4B5F-B682-4953DEB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0</TotalTime>
  <Pages>88</Pages>
  <Words>15069</Words>
  <Characters>85894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74</cp:revision>
  <dcterms:created xsi:type="dcterms:W3CDTF">2014-05-23T16:58:00Z</dcterms:created>
  <dcterms:modified xsi:type="dcterms:W3CDTF">2017-04-21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